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1: Preenchimento completo e salvamento.</w:t>
      </w:r>
    </w:p>
    <w:p>
      <w:r>
        <w:t>🗕️ Data do teste: 18/09/2025 16:52:4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❌ Erro ao clicando em salvar: Message: element click intercepted: Element &lt;a class="btModel btGray btsave"&gt;...&lt;/a&gt; is not clickable at point (982, 570). Other element would receive the click: &lt;div class="loadingContent" style="height: 565px; display: block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🖼️ Screenshot: erro_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salv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